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86051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B86051" w:rsidRPr="003F6378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77777777" w:rsidR="00B86051" w:rsidRPr="00AC326F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77777777" w:rsidR="00B86051" w:rsidRPr="007D374C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77777777" w:rsidR="00B86051" w:rsidRPr="00346D36" w:rsidRDefault="00B86051" w:rsidP="00B860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77777777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77777777" w:rsidR="00B86051" w:rsidRPr="00346D36" w:rsidRDefault="00B86051" w:rsidP="00B860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7777777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3EE2A76A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41C1B251" w:rsidR="00B86051" w:rsidRPr="0064299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3BE84392" w:rsidR="00B86051" w:rsidRPr="00346D36" w:rsidRDefault="00B86051" w:rsidP="00B86051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045A1E33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B86051" w:rsidRPr="00C03B78" w14:paraId="223371CA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B86051" w:rsidRPr="003F6378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7CE52B90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7EC52859" w:rsidR="00B86051" w:rsidRPr="00B8605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>Quattro-</w:t>
            </w:r>
            <w:proofErr w:type="spellStart"/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>Formaggi</w:t>
            </w:r>
            <w:proofErr w:type="spellEnd"/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>Laktfr</w:t>
            </w:r>
            <w:proofErr w:type="spellEnd"/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 xml:space="preserve">. </w:t>
            </w:r>
            <w:r w:rsidRPr="00322BC6">
              <w:rPr>
                <w:rFonts w:ascii="Tahoma" w:hAnsi="Tahoma" w:cs="Tahoma"/>
                <w:color w:val="000000"/>
                <w:sz w:val="16"/>
                <w:lang w:val="en-US"/>
              </w:rPr>
              <w:t>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lang w:val="en-US"/>
              </w:rPr>
              <w:t>MP</w:t>
            </w:r>
            <w:r w:rsidRPr="00322BC6">
              <w:rPr>
                <w:rFonts w:ascii="Tahoma" w:hAnsi="Tahoma" w:cs="Tahoma"/>
                <w:color w:val="000000"/>
                <w:sz w:val="16"/>
                <w:lang w:val="en-US"/>
              </w:rPr>
              <w:t>,ZW)</w:t>
            </w:r>
            <w:r w:rsidRPr="00846249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B86051" w:rsidRPr="00B86051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3717372D" w:rsidR="00B86051" w:rsidRPr="00B86051" w:rsidRDefault="006E1B3E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07A35628" w:rsidR="00B86051" w:rsidRPr="006B416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E7E">
              <w:rPr>
                <w:b/>
                <w:bCs/>
                <w:color w:val="000000"/>
                <w:sz w:val="20"/>
                <w:szCs w:val="20"/>
              </w:rPr>
              <w:t>Spargelcremesupp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1CA9">
              <w:rPr>
                <w:color w:val="000000"/>
                <w:sz w:val="20"/>
                <w:szCs w:val="20"/>
              </w:rPr>
              <w:t>(</w:t>
            </w:r>
            <w:r w:rsidR="00671CA9" w:rsidRPr="00671CA9">
              <w:rPr>
                <w:color w:val="000000"/>
                <w:sz w:val="20"/>
                <w:szCs w:val="20"/>
              </w:rPr>
              <w:t>5,</w:t>
            </w:r>
            <w:r w:rsidRPr="00671CA9">
              <w:rPr>
                <w:color w:val="000000"/>
                <w:sz w:val="20"/>
                <w:szCs w:val="20"/>
              </w:rPr>
              <w:t>FRU,</w:t>
            </w:r>
            <w:r>
              <w:rPr>
                <w:b/>
                <w:bCs/>
                <w:color w:val="000000"/>
                <w:sz w:val="20"/>
                <w:szCs w:val="20"/>
              </w:rPr>
              <w:t>SJ,</w:t>
            </w:r>
            <w:r w:rsidRPr="00671CA9">
              <w:rPr>
                <w:color w:val="000000"/>
                <w:sz w:val="20"/>
                <w:szCs w:val="20"/>
              </w:rPr>
              <w:t>Z</w:t>
            </w:r>
            <w:r w:rsidR="00671CA9" w:rsidRPr="00671CA9">
              <w:rPr>
                <w:color w:val="000000"/>
                <w:sz w:val="20"/>
                <w:szCs w:val="20"/>
              </w:rPr>
              <w:t>W</w:t>
            </w:r>
            <w:r w:rsidRPr="00671CA9">
              <w:rPr>
                <w:color w:val="000000"/>
                <w:sz w:val="20"/>
                <w:szCs w:val="20"/>
              </w:rPr>
              <w:t>,ZU</w:t>
            </w:r>
            <w:r w:rsidR="00671CA9" w:rsidRPr="00671C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7A0BAAC2" w:rsidR="00B86051" w:rsidRPr="00BA6D0D" w:rsidRDefault="00B86051" w:rsidP="00B860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5359E" w14:textId="2CA2DC79" w:rsidR="00B86051" w:rsidRPr="00BA6D0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I,ZU,CU,KN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675CF7E8" w:rsidR="00B86051" w:rsidRPr="00D21CC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49436007" w:rsidR="00B86051" w:rsidRPr="00B90F1E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5207944D" w:rsidR="00B86051" w:rsidRPr="00C07812" w:rsidRDefault="00B86051" w:rsidP="00B860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BBB75" w14:textId="07D1318E" w:rsidR="00B86051" w:rsidRPr="0039041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B86051" w:rsidRPr="00C03B78" w14:paraId="51A76903" w14:textId="77777777" w:rsidTr="00776611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B86051" w:rsidRPr="003F6378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6948B6F3" w:rsidR="00B86051" w:rsidRPr="00C07812" w:rsidRDefault="00B86051" w:rsidP="00B860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259F6A36" w:rsidR="00B86051" w:rsidRPr="0039041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2C39212E" w:rsidR="00B86051" w:rsidRPr="00C07812" w:rsidRDefault="00B86051" w:rsidP="00B860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26BAA141" w:rsidR="00B86051" w:rsidRPr="0039041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365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522A5B63" w:rsidR="00B86051" w:rsidRPr="00D21CC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3E00BFB4" w:rsidR="00B86051" w:rsidRPr="00F417F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394782E6" w:rsidR="00B86051" w:rsidRPr="009B128B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1DA38B21" w:rsidR="00B8605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0843EA6B" w:rsidR="00B8605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3084BE20" w:rsidR="00B86051" w:rsidRPr="00A82E1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</w:tr>
      <w:tr w:rsidR="00B86051" w:rsidRPr="00831602" w14:paraId="7D546B92" w14:textId="77777777" w:rsidTr="006316CB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B86051" w:rsidRPr="003F6378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456AC6F5" w:rsidR="00B86051" w:rsidRPr="00135F25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2C5F6E49" w:rsidR="00B86051" w:rsidRPr="00D57A9E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B86051" w:rsidRPr="00D57A9E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518241C3" w:rsidR="00B86051" w:rsidRPr="00D57A9E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50EE9118" w:rsidR="00B86051" w:rsidRPr="00D57A9E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2E02">
              <w:rPr>
                <w:rFonts w:cs="Arial"/>
                <w:b/>
                <w:sz w:val="20"/>
              </w:rPr>
              <w:t>Kräuter-</w:t>
            </w:r>
            <w:r>
              <w:rPr>
                <w:rFonts w:cs="Arial"/>
                <w:b/>
                <w:sz w:val="20"/>
              </w:rPr>
              <w:t>D</w:t>
            </w:r>
            <w:r w:rsidRPr="00082E02">
              <w:rPr>
                <w:rFonts w:cs="Arial"/>
                <w:b/>
                <w:sz w:val="20"/>
              </w:rPr>
              <w:t>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B86051" w:rsidRPr="00D57A9E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24B34390" w:rsidR="00B86051" w:rsidRPr="00135F25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2FF49E81" w:rsidR="00B86051" w:rsidRPr="00E67E5E" w:rsidRDefault="00B86051" w:rsidP="00B8605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auflauf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322BC6">
              <w:rPr>
                <w:rFonts w:ascii="Tahoma" w:hAnsi="Tahoma" w:cs="Tahoma"/>
                <w:color w:val="000000"/>
                <w:sz w:val="16"/>
                <w:szCs w:val="20"/>
              </w:rPr>
              <w:t xml:space="preserve">(ERB, 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322BC6">
              <w:rPr>
                <w:rFonts w:ascii="Tahoma" w:hAnsi="Tahoma" w:cs="Tahoma"/>
                <w:color w:val="000000"/>
                <w:sz w:val="16"/>
                <w:szCs w:val="20"/>
              </w:rPr>
              <w:t>,KN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B86051" w:rsidRPr="00686A83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11ECDF4D" w:rsidR="00B86051" w:rsidRPr="00135F25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656294A1" w:rsidR="00B86051" w:rsidRPr="00E67E5E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B86051" w:rsidRPr="00363E9D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7BB64990" w:rsidR="00B86051" w:rsidRPr="002C7255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1B311A1E" w:rsidR="00B86051" w:rsidRPr="00A82E1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B86051" w:rsidRPr="003D5827" w14:paraId="56BF58BD" w14:textId="77777777" w:rsidTr="00F4425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B86051" w:rsidRPr="003F6378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1870628B" w:rsidR="00B86051" w:rsidRPr="009B128B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2A812FFC" w:rsidR="00B86051" w:rsidRPr="00C9725B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635E4540" w:rsidR="00B86051" w:rsidRPr="00D21CC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3293A528" w:rsidR="00B86051" w:rsidRPr="00F417F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0A3CAABF" w:rsidR="00B86051" w:rsidRPr="00D21CC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546F06C6" w:rsidR="00B86051" w:rsidRPr="00F417F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MÖ)</w:t>
            </w: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4B3D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75DF7BCB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5D5736D5" w:rsidR="00B86051" w:rsidRPr="009008E9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B86051" w:rsidRPr="00CE193E" w:rsidRDefault="00B86051" w:rsidP="00B8605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6BC24808" w:rsidR="00B86051" w:rsidRPr="00C0781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047CE" w14:textId="175242C2" w:rsidR="00B86051" w:rsidRPr="0090515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663E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B86051" w:rsidRPr="00E46556" w14:paraId="5F932748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B86051" w:rsidRPr="00EC0B3E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7DA32AAB" w:rsidR="00B86051" w:rsidRPr="00D66AF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77A8CEFD" w:rsidR="00B86051" w:rsidRPr="008D0D8C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322BC6">
              <w:rPr>
                <w:rFonts w:ascii="Tahoma" w:hAnsi="Tahoma" w:cs="Tahoma"/>
                <w:color w:val="000000"/>
                <w:sz w:val="16"/>
              </w:rPr>
              <w:t>(P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B86051" w:rsidRPr="001348D9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147F3DE4" w:rsidR="00B86051" w:rsidRPr="00C9725B" w:rsidRDefault="00B86051" w:rsidP="00B860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707603EE" w:rsidR="00B86051" w:rsidRPr="00AD6D97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5658529E" w:rsidR="00B86051" w:rsidRPr="00BA6D0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06ABBC" w14:textId="15664A7F" w:rsidR="00B8605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5EEC00B8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458455D9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1927BF6A" w:rsidR="00B8605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24E711A2" w:rsidR="00B86051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Doppelkeks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,LK,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MP,SJ,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051" w:rsidRPr="009A2547" w14:paraId="142B059E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B86051" w:rsidRPr="00EC0B3E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7504A22F" w:rsidR="00B86051" w:rsidRPr="00D21CC2" w:rsidRDefault="007B7712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27AF4658" w:rsidR="00B86051" w:rsidRPr="00F417F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rdbeerspeise </w:t>
            </w:r>
            <w:r w:rsidRPr="00F47CBA">
              <w:rPr>
                <w:rFonts w:cs="Arial"/>
                <w:bCs/>
                <w:sz w:val="20"/>
                <w:szCs w:val="20"/>
              </w:rPr>
              <w:t>(FRU,</w:t>
            </w:r>
            <w:r>
              <w:rPr>
                <w:rFonts w:cs="Arial"/>
                <w:b/>
                <w:sz w:val="20"/>
                <w:szCs w:val="20"/>
              </w:rPr>
              <w:t>SJ,</w:t>
            </w:r>
            <w:r w:rsidRPr="00F47CBA">
              <w:rPr>
                <w:rFonts w:cs="Arial"/>
                <w:bCs/>
                <w:sz w:val="20"/>
                <w:szCs w:val="20"/>
              </w:rPr>
              <w:t>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B86051" w:rsidRPr="001348D9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3B77E156" w:rsidR="00B86051" w:rsidRPr="00C9725B" w:rsidRDefault="00B86051" w:rsidP="00B860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010C7404" w:rsidR="00B86051" w:rsidRPr="005A63F5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1044AE79" w:rsidR="00B86051" w:rsidRPr="00BA6D0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35E6249C" w:rsidR="00B86051" w:rsidRPr="00BA6D0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58750AAF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0C42D9" wp14:editId="1FD5EF93">
                      <wp:simplePos x="0" y="0"/>
                      <wp:positionH relativeFrom="column">
                        <wp:posOffset>-1592422</wp:posOffset>
                      </wp:positionH>
                      <wp:positionV relativeFrom="paragraph">
                        <wp:posOffset>34131</wp:posOffset>
                      </wp:positionV>
                      <wp:extent cx="4725987" cy="636555"/>
                      <wp:effectExtent l="6350" t="0" r="508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725987" cy="63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E1F41D" w14:textId="5F458D56" w:rsidR="00B86051" w:rsidRPr="003D66E0" w:rsidRDefault="00B86051" w:rsidP="00B86051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D66E0">
                                    <w:rPr>
                                      <w:rFonts w:cs="Arial"/>
                                      <w:b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risti Himmelfah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C42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-125.4pt;margin-top:2.7pt;width:372.1pt;height:50.1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" filled="f" stroked="f">
                      <v:textbox>
                        <w:txbxContent>
                          <w:p w14:paraId="5CE1F41D" w14:textId="5F458D56" w:rsidR="00B86051" w:rsidRPr="003D66E0" w:rsidRDefault="00B86051" w:rsidP="00B86051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6E0">
                              <w:rPr>
                                <w:rFonts w:cs="Arial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i Himmelfah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FBEB" w14:textId="0E75C1AA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265CAAFB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4C182EAF" w:rsidR="00B86051" w:rsidRPr="005373F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</w:tr>
      <w:tr w:rsidR="00B86051" w:rsidRPr="00C03B78" w14:paraId="22CCFE63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B86051" w:rsidRPr="005373F2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098EF99F" w:rsidR="00B86051" w:rsidRPr="00346D36" w:rsidRDefault="00A87165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32C3C737" w:rsidR="00B86051" w:rsidRPr="000B767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</w:t>
            </w:r>
            <w:proofErr w:type="spellStart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B86051" w:rsidRPr="000B767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5E44FCA5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179D2D32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5917478B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213296" w14:textId="6D207549" w:rsidR="00B86051" w:rsidRPr="0081688F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9900D1">
              <w:rPr>
                <w:rFonts w:cs="Arial"/>
                <w:color w:val="000000"/>
                <w:sz w:val="20"/>
                <w:szCs w:val="20"/>
              </w:rPr>
              <w:t>fructosefrei</w:t>
            </w:r>
            <w:proofErr w:type="spellEnd"/>
            <w:r w:rsidRPr="009900D1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B86051" w:rsidRPr="00C9725B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543F1185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E991" w14:textId="3579B9EC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56C3BEB3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2E77ABAD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B86051" w:rsidRPr="00C03B78" w14:paraId="1CF9ECB3" w14:textId="77777777" w:rsidTr="005B6767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B86051" w:rsidRPr="003F6378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63A7F64F" w:rsidR="00B86051" w:rsidRPr="00346D36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6D54A76D" w:rsidR="00B86051" w:rsidRPr="000B767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B86051" w:rsidRPr="000B7670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1DBF7EA4" w:rsidR="00B86051" w:rsidRPr="00D21CC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95E9F" w14:textId="566A251B" w:rsidR="00B86051" w:rsidRPr="003436B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B86051" w:rsidRPr="003436BD" w:rsidRDefault="00B86051" w:rsidP="00B860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7AE93450" w:rsidR="00B86051" w:rsidRPr="00346D36" w:rsidRDefault="007B7712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2F1E93F7" w:rsidR="00B86051" w:rsidRPr="00C65400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ötterspeise</w:t>
            </w:r>
            <w:r w:rsidR="00F47CB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47CBA" w:rsidRPr="00F47CBA">
              <w:rPr>
                <w:rFonts w:cs="Arial"/>
                <w:bCs/>
                <w:color w:val="000000"/>
                <w:sz w:val="20"/>
                <w:szCs w:val="20"/>
              </w:rPr>
              <w:t>(1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3B4088BA" w:rsidR="00B86051" w:rsidRPr="00D21CC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FD697" w14:textId="7905871B" w:rsidR="00B86051" w:rsidRPr="00F417F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B86051" w:rsidRPr="00C9725B" w:rsidRDefault="00B86051" w:rsidP="00B860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4001CCBC" w:rsidR="00B86051" w:rsidRPr="00D21CC2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26077C" w14:textId="20182DAD" w:rsidR="00B86051" w:rsidRPr="00F417FD" w:rsidRDefault="00B86051" w:rsidP="00B8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F47CBA" w:rsidRPr="00F974A4" w14:paraId="37997955" w14:textId="77777777" w:rsidTr="0032311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F47CBA" w:rsidRPr="003F6378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4A3DA6A5" w:rsidR="00F47CBA" w:rsidRPr="00346D36" w:rsidRDefault="00F47CBA" w:rsidP="00F47CB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15A" w14:textId="54BF4EC4" w:rsidR="00F47CBA" w:rsidRPr="00C62BB6" w:rsidRDefault="00F47CBA" w:rsidP="00F47CBA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0E9061C4" w:rsidR="00F47CBA" w:rsidRPr="00D21CC2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  <w:lang w:val="en-US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54034CC1" w:rsidR="00F47CBA" w:rsidRPr="00BA6D0D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7F1899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7F1899">
              <w:rPr>
                <w:b/>
                <w:bCs/>
                <w:color w:val="000000"/>
                <w:sz w:val="20"/>
                <w:szCs w:val="20"/>
              </w:rPr>
              <w:t xml:space="preserve">. Aprikosen-Muffin 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AP,EI,LU,SJ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40DCF550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7EA5FCB7" w:rsidR="00F47CBA" w:rsidRPr="002943BB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1EEEF0CF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B0DD6" w14:textId="5B098DFF" w:rsidR="00F47CBA" w:rsidRPr="00C65400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F47CBA" w:rsidRPr="00444607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046E443B" w:rsidR="00F47CBA" w:rsidRPr="00C07812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FA63E" w14:textId="08BE37C5" w:rsidR="00F47CBA" w:rsidRP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CBA" w:rsidRPr="00C03B78" w14:paraId="59972B36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F47CBA" w:rsidRPr="00F47CBA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339E4712" w:rsidR="00F47CBA" w:rsidRP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E54247" w14:textId="3A2EE1EE" w:rsidR="00F47CBA" w:rsidRP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F47CBA" w:rsidRPr="00F47CBA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5D765CA1" w:rsidR="00F47CBA" w:rsidRPr="00F974A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20CC75FD" w:rsidR="00F47CBA" w:rsidRPr="00F974A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F47CBA" w:rsidRPr="00F974A4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099F5A25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5FC4528A" w:rsidR="00F47CBA" w:rsidRPr="002943BB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006F19B9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26B4C826" w:rsidR="00F47CBA" w:rsidRPr="001F511C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2310FB78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1C3B1E95" w:rsidR="00F47CBA" w:rsidRPr="0019578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F47CBA" w:rsidRPr="00C03B78" w14:paraId="48D4A3BA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F47CBA" w:rsidRPr="00F974A4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17EC84EA" w:rsidR="00F47CBA" w:rsidRPr="00F974A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5A194EAF" w:rsidR="00F47CBA" w:rsidRPr="00444607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F47CBA" w:rsidRPr="00444607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5ED73B28" w:rsidR="00F47CBA" w:rsidRPr="00F974A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CC638" w14:textId="050B8591" w:rsid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</w:p>
          <w:p w14:paraId="65B0D8CD" w14:textId="6F194298" w:rsidR="00F47CBA" w:rsidRPr="00F974A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F47CBA" w:rsidRPr="00F974A4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3C42DF19" w:rsid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71B15CD2" w:rsidR="00F47CBA" w:rsidRPr="009900D1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2F7F45F8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477A0785" w:rsidR="00F47CBA" w:rsidRPr="001F511C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57507438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18C84D76" w:rsidR="00F47CBA" w:rsidRPr="0019578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F47CBA" w:rsidRPr="00C03B78" w14:paraId="10F4065C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0DAA8" w14:textId="77777777" w:rsidR="00F47CBA" w:rsidRPr="00F974A4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616035" w14:textId="77777777" w:rsidR="00F47CBA" w:rsidRPr="00F974A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B4B0CA" w14:textId="77777777" w:rsidR="00F47CBA" w:rsidRPr="00444607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EFF90" w14:textId="77777777" w:rsidR="00F47CBA" w:rsidRPr="00444607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0A68" w14:textId="77777777" w:rsid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F227A" w14:textId="77777777" w:rsid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A9555" w14:textId="77777777" w:rsidR="00F47CBA" w:rsidRPr="00F974A4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D71D" w14:textId="77777777" w:rsid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1C497B" w14:textId="77777777" w:rsidR="00F47CBA" w:rsidRPr="009900D1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BB446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7FAAEF" w14:textId="77777777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CD73EF" w14:textId="77777777" w:rsidR="00F47CBA" w:rsidRPr="001F511C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55AE3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7FBE" w14:textId="77777777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1D8E97" w14:textId="77777777" w:rsidR="00F47CBA" w:rsidRPr="00195784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F47CBA" w:rsidRPr="00C03B78" w14:paraId="29D8A4CD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19362" w14:textId="77777777" w:rsidR="00F47CBA" w:rsidRPr="003F6378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FC523" w14:textId="4CB364F4" w:rsidR="00F47CBA" w:rsidRPr="00346D3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A7B7A" w14:textId="48902EC3" w:rsidR="00F47CBA" w:rsidRPr="00C62BB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ADCC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B209C" w14:textId="13B8F671" w:rsidR="00F47CBA" w:rsidRPr="00AC326F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DECEAD" w14:textId="5618B110" w:rsidR="00F47CBA" w:rsidRPr="00C9725B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B79B2" w14:textId="77777777" w:rsidR="00F47CBA" w:rsidRPr="00C9725B" w:rsidRDefault="00F47CBA" w:rsidP="00F47CB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87A01" w14:textId="77777777" w:rsidR="00F47CBA" w:rsidRPr="00AC326F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1D5820" w14:textId="4CFD7258" w:rsidR="00F47CBA" w:rsidRPr="00C9725B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A7C59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12910" w14:textId="77777777" w:rsidR="00F47CBA" w:rsidRPr="00BB7398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136A3" w14:textId="7FCEE8B7" w:rsidR="00F47CBA" w:rsidRPr="00F7165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9CD60" w14:textId="77777777" w:rsidR="00F47CBA" w:rsidRPr="00C9725B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C49F" w14:textId="7BD2DEA7" w:rsidR="00F47CBA" w:rsidRPr="009B128B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2C056A" w14:textId="2999794B" w:rsidR="00F47CBA" w:rsidRPr="009900D1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7CBA" w:rsidRPr="005503B8" w14:paraId="42714EAE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77777777" w:rsidR="00F47CBA" w:rsidRPr="003F6378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6BC7E7F9" w:rsidR="00F47CBA" w:rsidRPr="004365C4" w:rsidRDefault="007B7712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25E5970E" w:rsidR="00F47CBA" w:rsidRPr="00EB748F" w:rsidRDefault="00F47CBA" w:rsidP="00F47C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B748F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B748F">
              <w:rPr>
                <w:rFonts w:cs="Arial"/>
                <w:b/>
                <w:color w:val="000000"/>
                <w:sz w:val="20"/>
              </w:rPr>
              <w:t xml:space="preserve"> Bolognes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47CB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F47CB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F47CBA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F47CB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F47CBA">
              <w:rPr>
                <w:rFonts w:ascii="Tahoma" w:hAnsi="Tahoma" w:cs="Tahoma"/>
                <w:color w:val="000000"/>
                <w:sz w:val="16"/>
                <w:szCs w:val="16"/>
              </w:rPr>
              <w:t>,GL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F47CBA" w:rsidRPr="0079614B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226BE0C6" w:rsidR="00F47CBA" w:rsidRPr="0079614B" w:rsidRDefault="007B7712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1649" w14:textId="6A93E852" w:rsidR="00F47CBA" w:rsidRPr="00F47CBA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F47CBA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F47CBA">
              <w:rPr>
                <w:b/>
                <w:bCs/>
                <w:color w:val="000000"/>
                <w:sz w:val="20"/>
                <w:szCs w:val="20"/>
              </w:rPr>
              <w:t>. Bratling</w:t>
            </w:r>
            <w:r w:rsidRPr="00F47CBA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F47CB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F47CB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GL,</w:t>
            </w:r>
            <w:r w:rsidRPr="00F47CB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F47CB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,MP,NÜ</w:t>
            </w:r>
            <w:r w:rsidRPr="00F47CB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F47CB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Pr="00F47CB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F47CBA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, WE</w:t>
            </w:r>
            <w:r w:rsidRPr="00F47CB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F47CBA" w:rsidRPr="00C9725B" w:rsidRDefault="00F47CBA" w:rsidP="00F47CB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6D7ED09F" w:rsidR="00F47CBA" w:rsidRPr="0079614B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321868F2" w:rsidR="00F47CBA" w:rsidRPr="00523ABF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F47CBA" w:rsidRPr="00523ABF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07F9C447" w:rsidR="00F47CBA" w:rsidRPr="00523ABF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45DA8A" w14:textId="001D8812" w:rsidR="00F47CBA" w:rsidRPr="005E0759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F47CBA" w:rsidRPr="005E0759" w:rsidRDefault="00F47CBA" w:rsidP="00F47CB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2BE80BE8" w:rsidR="00F47CBA" w:rsidRPr="00C07812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3FC2B6B5" w:rsidR="00F47CBA" w:rsidRPr="00035A46" w:rsidRDefault="00F47CBA" w:rsidP="00F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7207DB18" w14:textId="77A27969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0F87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6396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47ABC38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7E93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CA4D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2F18A7E8" w:rsidR="008415A6" w:rsidRDefault="00D03344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596679F5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422DD1D1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22E3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822E3">
                              <w:rPr>
                                <w:b/>
                                <w:sz w:val="32"/>
                                <w:szCs w:val="32"/>
                              </w:rPr>
                              <w:t>23.05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822E3">
                              <w:rPr>
                                <w:b/>
                                <w:sz w:val="32"/>
                                <w:szCs w:val="32"/>
                              </w:rPr>
                              <w:t>27.05</w:t>
                            </w:r>
                            <w:r w:rsidR="009A2547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4E8" id="Textfeld 1281" o:spid="_x0000_s1031" type="#_x0000_t202" style="position:absolute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E/rjg5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3911B5EB" w14:textId="422DD1D1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822E3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822E3">
                        <w:rPr>
                          <w:b/>
                          <w:sz w:val="32"/>
                          <w:szCs w:val="32"/>
                        </w:rPr>
                        <w:t>23.05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822E3">
                        <w:rPr>
                          <w:b/>
                          <w:sz w:val="32"/>
                          <w:szCs w:val="32"/>
                        </w:rPr>
                        <w:t>27.05</w:t>
                      </w:r>
                      <w:r w:rsidR="009A2547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988680D" w14:textId="77777777" w:rsidR="008415A6" w:rsidRDefault="008415A6" w:rsidP="005B6767">
      <w:pPr>
        <w:rPr>
          <w:noProof/>
          <w:lang w:eastAsia="de-DE"/>
        </w:rPr>
      </w:pPr>
    </w:p>
    <w:p w14:paraId="2DA23923" w14:textId="77777777" w:rsidR="005476D1" w:rsidRDefault="005476D1" w:rsidP="005B6767">
      <w:pPr>
        <w:rPr>
          <w:noProof/>
          <w:lang w:eastAsia="de-DE"/>
        </w:rPr>
      </w:pPr>
    </w:p>
    <w:p w14:paraId="610C9FCD" w14:textId="0CC361B0" w:rsidR="008415A6" w:rsidRDefault="00D03344" w:rsidP="005822E3">
      <w:pPr>
        <w:tabs>
          <w:tab w:val="left" w:pos="3420"/>
        </w:tabs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41FD21C1" wp14:editId="50CF0B1D">
            <wp:simplePos x="0" y="0"/>
            <wp:positionH relativeFrom="column">
              <wp:posOffset>-351528</wp:posOffset>
            </wp:positionH>
            <wp:positionV relativeFrom="paragraph">
              <wp:posOffset>-360360</wp:posOffset>
            </wp:positionV>
            <wp:extent cx="10648315" cy="7524750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31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2E3">
        <w:rPr>
          <w:noProof/>
          <w:lang w:eastAsia="de-DE"/>
        </w:rPr>
        <w:tab/>
      </w:r>
    </w:p>
    <w:p w14:paraId="52A7E9D7" w14:textId="4C91B46C" w:rsidR="003056B1" w:rsidRPr="005B6767" w:rsidRDefault="00CD6D69" w:rsidP="005B67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5A3D9E23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2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A10E" w14:textId="77777777" w:rsidR="00CC0CEE" w:rsidRDefault="00CC0CEE" w:rsidP="003056B1">
      <w:pPr>
        <w:spacing w:after="0" w:line="240" w:lineRule="auto"/>
      </w:pPr>
      <w:r>
        <w:separator/>
      </w:r>
    </w:p>
  </w:endnote>
  <w:endnote w:type="continuationSeparator" w:id="0">
    <w:p w14:paraId="7E0C2A60" w14:textId="77777777" w:rsidR="00CC0CEE" w:rsidRDefault="00CC0CE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3F023F36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 xml:space="preserve">: Mittwoch den </w:t>
    </w:r>
    <w:r w:rsidR="005822E3">
      <w:rPr>
        <w:b/>
        <w:position w:val="6"/>
        <w:sz w:val="24"/>
        <w:szCs w:val="24"/>
      </w:rPr>
      <w:t>18.05</w:t>
    </w:r>
    <w:r w:rsidR="005476D1">
      <w:rPr>
        <w:b/>
        <w:position w:val="6"/>
        <w:sz w:val="24"/>
        <w:szCs w:val="24"/>
      </w:rPr>
      <w:t>.</w:t>
    </w:r>
    <w:r w:rsidR="009A2547">
      <w:rPr>
        <w:b/>
        <w:position w:val="6"/>
        <w:sz w:val="24"/>
        <w:szCs w:val="24"/>
      </w:rPr>
      <w:t>2022</w:t>
    </w:r>
    <w:r w:rsidR="005476D1">
      <w:rPr>
        <w:b/>
        <w:position w:val="6"/>
        <w:sz w:val="24"/>
        <w:szCs w:val="24"/>
      </w:rPr>
      <w:t xml:space="preserve">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0541" w14:textId="77777777" w:rsidR="00CC0CEE" w:rsidRDefault="00CC0CEE" w:rsidP="003056B1">
      <w:pPr>
        <w:spacing w:after="0" w:line="240" w:lineRule="auto"/>
      </w:pPr>
      <w:r>
        <w:separator/>
      </w:r>
    </w:p>
  </w:footnote>
  <w:footnote w:type="continuationSeparator" w:id="0">
    <w:p w14:paraId="7A8491FF" w14:textId="77777777" w:rsidR="00CC0CEE" w:rsidRDefault="00CC0CE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20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20086"/>
    <w:rsid w:val="0003520E"/>
    <w:rsid w:val="00035A46"/>
    <w:rsid w:val="00050D0C"/>
    <w:rsid w:val="0006120B"/>
    <w:rsid w:val="000625D5"/>
    <w:rsid w:val="00063587"/>
    <w:rsid w:val="00064047"/>
    <w:rsid w:val="0008233E"/>
    <w:rsid w:val="00091EED"/>
    <w:rsid w:val="00092711"/>
    <w:rsid w:val="000A6348"/>
    <w:rsid w:val="000A6BE8"/>
    <w:rsid w:val="000B2448"/>
    <w:rsid w:val="000B7670"/>
    <w:rsid w:val="000B7813"/>
    <w:rsid w:val="000C005A"/>
    <w:rsid w:val="000D4AA5"/>
    <w:rsid w:val="000E3284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75AE"/>
    <w:rsid w:val="001870EC"/>
    <w:rsid w:val="001A743E"/>
    <w:rsid w:val="001B453C"/>
    <w:rsid w:val="001C0AAB"/>
    <w:rsid w:val="001D13F0"/>
    <w:rsid w:val="001D162B"/>
    <w:rsid w:val="001E3829"/>
    <w:rsid w:val="001E7849"/>
    <w:rsid w:val="001F6059"/>
    <w:rsid w:val="00202F47"/>
    <w:rsid w:val="0020304E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6DF6"/>
    <w:rsid w:val="00347285"/>
    <w:rsid w:val="00350934"/>
    <w:rsid w:val="00351992"/>
    <w:rsid w:val="003545C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D66E0"/>
    <w:rsid w:val="003F20DC"/>
    <w:rsid w:val="003F25E5"/>
    <w:rsid w:val="003F3B22"/>
    <w:rsid w:val="003F62C4"/>
    <w:rsid w:val="003F6378"/>
    <w:rsid w:val="00413282"/>
    <w:rsid w:val="00426E33"/>
    <w:rsid w:val="004271C3"/>
    <w:rsid w:val="004365C4"/>
    <w:rsid w:val="00444607"/>
    <w:rsid w:val="00444B3D"/>
    <w:rsid w:val="00444E2B"/>
    <w:rsid w:val="00447299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31CC8"/>
    <w:rsid w:val="005373F2"/>
    <w:rsid w:val="00542B9A"/>
    <w:rsid w:val="0054399A"/>
    <w:rsid w:val="005457D2"/>
    <w:rsid w:val="005476D1"/>
    <w:rsid w:val="00550259"/>
    <w:rsid w:val="005503B8"/>
    <w:rsid w:val="005618ED"/>
    <w:rsid w:val="00573226"/>
    <w:rsid w:val="00575F68"/>
    <w:rsid w:val="0057673A"/>
    <w:rsid w:val="00580D27"/>
    <w:rsid w:val="005822E3"/>
    <w:rsid w:val="005858DF"/>
    <w:rsid w:val="005A082A"/>
    <w:rsid w:val="005A382C"/>
    <w:rsid w:val="005A49A2"/>
    <w:rsid w:val="005A63F5"/>
    <w:rsid w:val="005B007F"/>
    <w:rsid w:val="005B245D"/>
    <w:rsid w:val="005B6767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44823"/>
    <w:rsid w:val="00650CF2"/>
    <w:rsid w:val="00661C06"/>
    <w:rsid w:val="006673B3"/>
    <w:rsid w:val="00671CA9"/>
    <w:rsid w:val="006720A2"/>
    <w:rsid w:val="0069243A"/>
    <w:rsid w:val="00692AC7"/>
    <w:rsid w:val="006A56E0"/>
    <w:rsid w:val="006B4166"/>
    <w:rsid w:val="006B5955"/>
    <w:rsid w:val="006C215A"/>
    <w:rsid w:val="006D016D"/>
    <w:rsid w:val="006D1D31"/>
    <w:rsid w:val="006E0609"/>
    <w:rsid w:val="006E1B3E"/>
    <w:rsid w:val="006E226E"/>
    <w:rsid w:val="006E3904"/>
    <w:rsid w:val="006F6A48"/>
    <w:rsid w:val="00705537"/>
    <w:rsid w:val="00711661"/>
    <w:rsid w:val="00712549"/>
    <w:rsid w:val="00715285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6611"/>
    <w:rsid w:val="00780EEE"/>
    <w:rsid w:val="00785836"/>
    <w:rsid w:val="0078642F"/>
    <w:rsid w:val="00786697"/>
    <w:rsid w:val="007929F9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6D4A"/>
    <w:rsid w:val="008271E6"/>
    <w:rsid w:val="00831602"/>
    <w:rsid w:val="00834336"/>
    <w:rsid w:val="0083557D"/>
    <w:rsid w:val="008375A5"/>
    <w:rsid w:val="008415A6"/>
    <w:rsid w:val="0084661C"/>
    <w:rsid w:val="00846881"/>
    <w:rsid w:val="00847C15"/>
    <w:rsid w:val="00855E68"/>
    <w:rsid w:val="00857034"/>
    <w:rsid w:val="00863465"/>
    <w:rsid w:val="00867A69"/>
    <w:rsid w:val="008742A9"/>
    <w:rsid w:val="00875396"/>
    <w:rsid w:val="00876A26"/>
    <w:rsid w:val="00876B70"/>
    <w:rsid w:val="00884C6A"/>
    <w:rsid w:val="00886DC6"/>
    <w:rsid w:val="00892F70"/>
    <w:rsid w:val="008934D5"/>
    <w:rsid w:val="00893EBD"/>
    <w:rsid w:val="00893EC2"/>
    <w:rsid w:val="008A6E8D"/>
    <w:rsid w:val="008B2E13"/>
    <w:rsid w:val="008B762A"/>
    <w:rsid w:val="008C2BBD"/>
    <w:rsid w:val="008D5B06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34604"/>
    <w:rsid w:val="00942F1B"/>
    <w:rsid w:val="00951D9B"/>
    <w:rsid w:val="0095343E"/>
    <w:rsid w:val="009540EC"/>
    <w:rsid w:val="00967264"/>
    <w:rsid w:val="00980762"/>
    <w:rsid w:val="0098528C"/>
    <w:rsid w:val="0098589D"/>
    <w:rsid w:val="009900D1"/>
    <w:rsid w:val="009A0B78"/>
    <w:rsid w:val="009A0DDE"/>
    <w:rsid w:val="009A2547"/>
    <w:rsid w:val="009A54AA"/>
    <w:rsid w:val="009B2546"/>
    <w:rsid w:val="009B3F18"/>
    <w:rsid w:val="009B5873"/>
    <w:rsid w:val="009C549D"/>
    <w:rsid w:val="009C54DA"/>
    <w:rsid w:val="009D0D37"/>
    <w:rsid w:val="009D0D5A"/>
    <w:rsid w:val="009D3B54"/>
    <w:rsid w:val="009D4482"/>
    <w:rsid w:val="009E74B7"/>
    <w:rsid w:val="00A01D14"/>
    <w:rsid w:val="00A03D77"/>
    <w:rsid w:val="00A05367"/>
    <w:rsid w:val="00A1740C"/>
    <w:rsid w:val="00A26E70"/>
    <w:rsid w:val="00A302C5"/>
    <w:rsid w:val="00A31184"/>
    <w:rsid w:val="00A34E9B"/>
    <w:rsid w:val="00A4180A"/>
    <w:rsid w:val="00A47BF8"/>
    <w:rsid w:val="00A540E2"/>
    <w:rsid w:val="00A74B62"/>
    <w:rsid w:val="00A82E12"/>
    <w:rsid w:val="00A87165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83A32"/>
    <w:rsid w:val="00B86051"/>
    <w:rsid w:val="00B927E4"/>
    <w:rsid w:val="00B96DE7"/>
    <w:rsid w:val="00BA3CBD"/>
    <w:rsid w:val="00BA4BF3"/>
    <w:rsid w:val="00BB3A4E"/>
    <w:rsid w:val="00BB5D6C"/>
    <w:rsid w:val="00BC7A4F"/>
    <w:rsid w:val="00BD4637"/>
    <w:rsid w:val="00BD7132"/>
    <w:rsid w:val="00BE1BB7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63AD"/>
    <w:rsid w:val="00C90F58"/>
    <w:rsid w:val="00C93144"/>
    <w:rsid w:val="00C9725B"/>
    <w:rsid w:val="00CA2505"/>
    <w:rsid w:val="00CA3C25"/>
    <w:rsid w:val="00CB185F"/>
    <w:rsid w:val="00CC0CEE"/>
    <w:rsid w:val="00CC156C"/>
    <w:rsid w:val="00CC75A1"/>
    <w:rsid w:val="00CC79CF"/>
    <w:rsid w:val="00CD660F"/>
    <w:rsid w:val="00CD6D69"/>
    <w:rsid w:val="00CD73F5"/>
    <w:rsid w:val="00CE193E"/>
    <w:rsid w:val="00D0262A"/>
    <w:rsid w:val="00D03344"/>
    <w:rsid w:val="00D111EF"/>
    <w:rsid w:val="00D11C34"/>
    <w:rsid w:val="00D144F8"/>
    <w:rsid w:val="00D16B7E"/>
    <w:rsid w:val="00D20741"/>
    <w:rsid w:val="00D21CC2"/>
    <w:rsid w:val="00D34E8F"/>
    <w:rsid w:val="00D4123F"/>
    <w:rsid w:val="00D43A54"/>
    <w:rsid w:val="00D57A9E"/>
    <w:rsid w:val="00D75B55"/>
    <w:rsid w:val="00D96A93"/>
    <w:rsid w:val="00D97B46"/>
    <w:rsid w:val="00DB43B3"/>
    <w:rsid w:val="00DC0EE7"/>
    <w:rsid w:val="00DC51E6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6D10"/>
    <w:rsid w:val="00E5263D"/>
    <w:rsid w:val="00E60F06"/>
    <w:rsid w:val="00E7451C"/>
    <w:rsid w:val="00E74E7E"/>
    <w:rsid w:val="00E82885"/>
    <w:rsid w:val="00EB748F"/>
    <w:rsid w:val="00EC003E"/>
    <w:rsid w:val="00EC0B3E"/>
    <w:rsid w:val="00EC1C4A"/>
    <w:rsid w:val="00EC38E9"/>
    <w:rsid w:val="00ED321D"/>
    <w:rsid w:val="00ED48C0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F8C"/>
    <w:rsid w:val="00F362F6"/>
    <w:rsid w:val="00F37985"/>
    <w:rsid w:val="00F417FD"/>
    <w:rsid w:val="00F47CBA"/>
    <w:rsid w:val="00F52E4A"/>
    <w:rsid w:val="00F54950"/>
    <w:rsid w:val="00F559CD"/>
    <w:rsid w:val="00F81B20"/>
    <w:rsid w:val="00F87C24"/>
    <w:rsid w:val="00F90F10"/>
    <w:rsid w:val="00F947B7"/>
    <w:rsid w:val="00F974A4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F6A4-2EE2-4F6A-BA47-31B56B6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2-04-08T08:16:00Z</cp:lastPrinted>
  <dcterms:created xsi:type="dcterms:W3CDTF">2022-04-08T05:18:00Z</dcterms:created>
  <dcterms:modified xsi:type="dcterms:W3CDTF">2022-04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